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13" w:rsidRDefault="008456A8" w:rsidP="008456A8">
      <w:pPr>
        <w:jc w:val="center"/>
        <w:rPr>
          <w:rFonts w:ascii="Cambria Math" w:hAnsi="Cambria Math"/>
          <w:b/>
          <w:sz w:val="24"/>
          <w:szCs w:val="24"/>
          <w:u w:val="single"/>
        </w:rPr>
      </w:pPr>
      <w:r w:rsidRPr="008456A8">
        <w:rPr>
          <w:rFonts w:ascii="Cambria Math" w:hAnsi="Cambria Math"/>
          <w:b/>
          <w:sz w:val="24"/>
          <w:szCs w:val="24"/>
          <w:u w:val="single"/>
        </w:rPr>
        <w:t>Daily Challenge</w:t>
      </w:r>
      <w:r w:rsidR="00C73680">
        <w:rPr>
          <w:rFonts w:ascii="Cambria Math" w:hAnsi="Cambria Math"/>
          <w:b/>
          <w:sz w:val="24"/>
          <w:szCs w:val="24"/>
          <w:u w:val="single"/>
        </w:rPr>
        <w:t>: 9</w:t>
      </w:r>
      <w:r w:rsidR="00C73680" w:rsidRPr="00C73680">
        <w:rPr>
          <w:rFonts w:ascii="Cambria Math" w:hAnsi="Cambria Math"/>
          <w:b/>
          <w:sz w:val="24"/>
          <w:szCs w:val="24"/>
          <w:u w:val="single"/>
          <w:vertAlign w:val="superscript"/>
        </w:rPr>
        <w:t>th</w:t>
      </w:r>
      <w:r w:rsidR="00C73680">
        <w:rPr>
          <w:rFonts w:ascii="Cambria Math" w:hAnsi="Cambria Math"/>
          <w:b/>
          <w:sz w:val="24"/>
          <w:szCs w:val="24"/>
          <w:u w:val="single"/>
        </w:rPr>
        <w:t xml:space="preserve"> October</w:t>
      </w:r>
    </w:p>
    <w:p w:rsidR="00C73680" w:rsidRPr="00C73680" w:rsidRDefault="00C73680" w:rsidP="008456A8">
      <w:pPr>
        <w:jc w:val="center"/>
        <w:rPr>
          <w:rFonts w:ascii="Cambria Math" w:hAnsi="Cambria Math"/>
          <w:b/>
          <w:sz w:val="24"/>
          <w:szCs w:val="24"/>
          <w:u w:val="single"/>
        </w:rPr>
      </w:pPr>
    </w:p>
    <w:p w:rsidR="00FD3D0D" w:rsidRDefault="00C73680" w:rsidP="00CC087C">
      <w:pPr>
        <w:jc w:val="center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>Can you make a pyramid with 100 at the top?</w:t>
      </w:r>
    </w:p>
    <w:p w:rsidR="00C73680" w:rsidRDefault="00C86C36" w:rsidP="00CC087C">
      <w:pPr>
        <w:jc w:val="center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212001" wp14:editId="72D5AA8A">
                <wp:simplePos x="0" y="0"/>
                <wp:positionH relativeFrom="column">
                  <wp:posOffset>142710</wp:posOffset>
                </wp:positionH>
                <wp:positionV relativeFrom="paragraph">
                  <wp:posOffset>114975</wp:posOffset>
                </wp:positionV>
                <wp:extent cx="5536677" cy="1699099"/>
                <wp:effectExtent l="0" t="0" r="26035" b="158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677" cy="1699099"/>
                          <a:chOff x="0" y="0"/>
                          <a:chExt cx="5536677" cy="169909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271587"/>
                            <a:ext cx="1384300" cy="4254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85888" y="1273649"/>
                            <a:ext cx="1384300" cy="4254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771775" y="1271587"/>
                            <a:ext cx="1384300" cy="4254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152377" y="1271587"/>
                            <a:ext cx="1384300" cy="4254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00611" y="847725"/>
                            <a:ext cx="1384300" cy="425450"/>
                          </a:xfrm>
                          <a:prstGeom prst="rect">
                            <a:avLst/>
                          </a:prstGeom>
                          <a:solidFill>
                            <a:srgbClr val="CC00CC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081213" y="847725"/>
                            <a:ext cx="1384300" cy="425450"/>
                          </a:xfrm>
                          <a:prstGeom prst="rect">
                            <a:avLst/>
                          </a:prstGeom>
                          <a:solidFill>
                            <a:srgbClr val="CC00CC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467100" y="847725"/>
                            <a:ext cx="1384300" cy="425450"/>
                          </a:xfrm>
                          <a:prstGeom prst="rect">
                            <a:avLst/>
                          </a:prstGeom>
                          <a:solidFill>
                            <a:srgbClr val="CC00CC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85888" y="423862"/>
                            <a:ext cx="1384300" cy="425450"/>
                          </a:xfrm>
                          <a:prstGeom prst="rect">
                            <a:avLst/>
                          </a:prstGeom>
                          <a:solidFill>
                            <a:srgbClr val="00FF99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71775" y="423862"/>
                            <a:ext cx="1384300" cy="425450"/>
                          </a:xfrm>
                          <a:prstGeom prst="rect">
                            <a:avLst/>
                          </a:prstGeom>
                          <a:solidFill>
                            <a:srgbClr val="00FF99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81213" y="0"/>
                            <a:ext cx="1384300" cy="425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B95B2F" id="Group 11" o:spid="_x0000_s1026" style="position:absolute;margin-left:11.25pt;margin-top:9.05pt;width:435.95pt;height:133.8pt;z-index:251677696;mso-width-relative:margin" coordsize="55366,1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">
                <v:rect id="Rectangle 1" o:spid="_x0000_s1027" style="position:absolute;top:12715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" fillcolor="#4472c4 [3204]" strokecolor="black [3213]" strokeweight="1.5pt"/>
                <v:rect id="Rectangle 2" o:spid="_x0000_s1028" style="position:absolute;left:13858;top:12736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" fillcolor="#4472c4" strokecolor="windowText" strokeweight="1.5pt"/>
                <v:rect id="Rectangle 3" o:spid="_x0000_s1029" style="position:absolute;left:27717;top:12715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" fillcolor="#4472c4" strokecolor="windowText" strokeweight="1.5pt"/>
                <v:rect id="Rectangle 4" o:spid="_x0000_s1030" style="position:absolute;left:41523;top:12715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" fillcolor="#4472c4" strokecolor="windowText" strokeweight="1.5pt"/>
                <v:rect id="Rectangle 5" o:spid="_x0000_s1031" style="position:absolute;left:7006;top:8477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" fillcolor="#c0c" strokecolor="windowText" strokeweight="1.5pt"/>
                <v:rect id="Rectangle 6" o:spid="_x0000_s1032" style="position:absolute;left:20812;top:8477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" fillcolor="#c0c" strokecolor="windowText" strokeweight="1.5pt"/>
                <v:rect id="Rectangle 7" o:spid="_x0000_s1033" style="position:absolute;left:34671;top:8477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" fillcolor="#c0c" strokecolor="windowText" strokeweight="1.5pt"/>
                <v:rect id="Rectangle 8" o:spid="_x0000_s1034" style="position:absolute;left:13858;top:4238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" fillcolor="#0f9" strokecolor="windowText" strokeweight="1.5pt"/>
                <v:rect id="Rectangle 9" o:spid="_x0000_s1035" style="position:absolute;left:27717;top:4238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" fillcolor="#0f9" strokecolor="windowText" strokeweight="1.5pt"/>
                <v:rect id="Rectangle 10" o:spid="_x0000_s1036" style="position:absolute;left:20812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" fillcolor="#ffc000" strokecolor="windowText" strokeweight="1.5pt"/>
              </v:group>
            </w:pict>
          </mc:Fallback>
        </mc:AlternateContent>
      </w:r>
    </w:p>
    <w:p w:rsidR="00C73680" w:rsidRDefault="00C73680" w:rsidP="00CC087C">
      <w:pPr>
        <w:jc w:val="center"/>
        <w:rPr>
          <w:rFonts w:ascii="Cambria Math" w:hAnsi="Cambria Math"/>
          <w:b/>
          <w:sz w:val="56"/>
          <w:szCs w:val="56"/>
        </w:rPr>
      </w:pPr>
    </w:p>
    <w:p w:rsidR="00B04128" w:rsidRDefault="00B04128" w:rsidP="00CC087C">
      <w:pPr>
        <w:jc w:val="center"/>
        <w:rPr>
          <w:rFonts w:ascii="Cambria Math" w:hAnsi="Cambria Math"/>
          <w:b/>
          <w:sz w:val="56"/>
          <w:szCs w:val="56"/>
        </w:rPr>
      </w:pPr>
    </w:p>
    <w:p w:rsidR="00B04128" w:rsidRDefault="00B04128" w:rsidP="00CC087C">
      <w:pPr>
        <w:jc w:val="center"/>
        <w:rPr>
          <w:rFonts w:ascii="Cambria Math" w:hAnsi="Cambria Math"/>
          <w:b/>
          <w:sz w:val="56"/>
          <w:szCs w:val="56"/>
        </w:rPr>
      </w:pPr>
    </w:p>
    <w:p w:rsidR="00B04128" w:rsidRPr="00FD3D0D" w:rsidRDefault="00B04128" w:rsidP="00CC087C">
      <w:pPr>
        <w:jc w:val="center"/>
        <w:rPr>
          <w:rFonts w:ascii="Cambria Math" w:hAnsi="Cambria Math"/>
          <w:b/>
          <w:sz w:val="56"/>
          <w:szCs w:val="56"/>
        </w:rPr>
      </w:pPr>
      <w:bookmarkStart w:id="0" w:name="_GoBack"/>
      <w:bookmarkEnd w:id="0"/>
    </w:p>
    <w:sectPr w:rsidR="00B04128" w:rsidRPr="00FD3D0D" w:rsidSect="003F6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31" w:rsidRDefault="00312731" w:rsidP="008456A8">
      <w:pPr>
        <w:spacing w:after="0" w:line="240" w:lineRule="auto"/>
      </w:pPr>
      <w:r>
        <w:separator/>
      </w:r>
    </w:p>
  </w:endnote>
  <w:endnote w:type="continuationSeparator" w:id="0">
    <w:p w:rsidR="00312731" w:rsidRDefault="00312731" w:rsidP="0084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36" w:rsidRDefault="00C86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0D" w:rsidRPr="00FD3D0D" w:rsidRDefault="00FD3D0D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  <w:r w:rsidRPr="00FD3D0D">
      <w:rPr>
        <w:rFonts w:ascii="Cambria Math" w:hAnsi="Cambria Math"/>
        <w:b/>
        <w:color w:val="808080" w:themeColor="background1" w:themeShade="80"/>
        <w:sz w:val="24"/>
        <w:szCs w:val="24"/>
      </w:rPr>
      <w:t xml:space="preserve">Answer: </w:t>
    </w:r>
    <w:r w:rsidR="00895377">
      <w:rPr>
        <w:rFonts w:ascii="Cambria Math" w:hAnsi="Cambria Math"/>
        <w:b/>
        <w:color w:val="808080" w:themeColor="background1" w:themeShade="80"/>
        <w:sz w:val="24"/>
        <w:szCs w:val="24"/>
      </w:rPr>
      <w:t>One of many solutions</w:t>
    </w:r>
  </w:p>
  <w:p w:rsidR="00B8647E" w:rsidRDefault="00C86C36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  <w:r>
      <w:rPr>
        <w:rFonts w:ascii="Cambria Math" w:hAnsi="Cambria Math"/>
        <w:b/>
        <w:noProof/>
        <w:sz w:val="56"/>
        <w:szCs w:val="56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B8D9F0" wp14:editId="388DCDBD">
              <wp:simplePos x="0" y="0"/>
              <wp:positionH relativeFrom="column">
                <wp:posOffset>0</wp:posOffset>
              </wp:positionH>
              <wp:positionV relativeFrom="paragraph">
                <wp:posOffset>176568</wp:posOffset>
              </wp:positionV>
              <wp:extent cx="5541645" cy="1698625"/>
              <wp:effectExtent l="0" t="0" r="20955" b="1587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1645" cy="1698625"/>
                        <a:chOff x="0" y="0"/>
                        <a:chExt cx="5541963" cy="16990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0" y="1271587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1385888" y="1273649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2771775" y="1271587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4157663" y="1271587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695325" y="847725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2081213" y="847725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3467100" y="847725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1385888" y="423862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2771775" y="423862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2081213" y="0"/>
                          <a:ext cx="1384300" cy="425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A65964" id="Group 12" o:spid="_x0000_s1026" style="position:absolute;margin-left:0;margin-top:13.9pt;width:436.35pt;height:133.75pt;z-index:251659264;mso-height-relative:margin" coordsize="55419,1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">
              <v:rect id="Rectangle 13" o:spid="_x0000_s1027" style="position:absolute;top:12715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" fillcolor="#4472c4" strokecolor="windowText" strokeweight="1.5pt"/>
              <v:rect id="Rectangle 14" o:spid="_x0000_s1028" style="position:absolute;left:13858;top:12736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" fillcolor="#4472c4" strokecolor="windowText" strokeweight="1.5pt"/>
              <v:rect id="Rectangle 15" o:spid="_x0000_s1029" style="position:absolute;left:27717;top:12715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" fillcolor="#4472c4" strokecolor="windowText" strokeweight="1.5pt"/>
              <v:rect id="Rectangle 16" o:spid="_x0000_s1030" style="position:absolute;left:41576;top:12715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" fillcolor="#4472c4" strokecolor="windowText" strokeweight="1.5pt"/>
              <v:rect id="Rectangle 17" o:spid="_x0000_s1031" style="position:absolute;left:6953;top:8477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" fillcolor="#c0c" strokecolor="windowText" strokeweight="1.5pt"/>
              <v:rect id="Rectangle 18" o:spid="_x0000_s1032" style="position:absolute;left:20812;top:8477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" fillcolor="#c0c" strokecolor="windowText" strokeweight="1.5pt"/>
              <v:rect id="Rectangle 19" o:spid="_x0000_s1033" style="position:absolute;left:34671;top:8477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" fillcolor="#c0c" strokecolor="windowText" strokeweight="1.5pt"/>
              <v:rect id="Rectangle 20" o:spid="_x0000_s1034" style="position:absolute;left:13858;top:4238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" fillcolor="#0f9" strokecolor="windowText" strokeweight="1.5pt"/>
              <v:rect id="Rectangle 21" o:spid="_x0000_s1035" style="position:absolute;left:27717;top:4238;width:1384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" fillcolor="#0f9" strokecolor="windowText" strokeweight="1.5pt"/>
              <v:rect id="Rectangle 22" o:spid="_x0000_s1036" style="position:absolute;left:20812;width:138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" fillcolor="#ffc000" strokecolor="windowText" strokeweight="1.5pt"/>
            </v:group>
          </w:pict>
        </mc:Fallback>
      </mc:AlternateContent>
    </w:r>
  </w:p>
  <w:p w:rsidR="00C86C36" w:rsidRDefault="00C86C36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  <w:r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C1B60E" wp14:editId="1F71EFBC">
              <wp:simplePos x="0" y="0"/>
              <wp:positionH relativeFrom="column">
                <wp:posOffset>2449195</wp:posOffset>
              </wp:positionH>
              <wp:positionV relativeFrom="paragraph">
                <wp:posOffset>52070</wp:posOffset>
              </wp:positionV>
              <wp:extent cx="57277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6C36" w:rsidRPr="00C86C36" w:rsidRDefault="00C86C36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 w:rsidRPr="00C86C36"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C1B6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85pt;margin-top:4.1pt;width:4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" filled="f" stroked="f">
              <v:textbox style="mso-fit-shape-to-text:t">
                <w:txbxContent>
                  <w:p w:rsidR="00C86C36" w:rsidRPr="00C86C36" w:rsidRDefault="00C86C36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 w:rsidRPr="00C86C36"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86C36" w:rsidRDefault="00C86C36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</w:p>
  <w:p w:rsidR="00C86C36" w:rsidRDefault="00895377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  <w:r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484D0F" wp14:editId="7DC13F2B">
              <wp:simplePos x="0" y="0"/>
              <wp:positionH relativeFrom="column">
                <wp:posOffset>3227695</wp:posOffset>
              </wp:positionH>
              <wp:positionV relativeFrom="paragraph">
                <wp:posOffset>83905</wp:posOffset>
              </wp:positionV>
              <wp:extent cx="572770" cy="1404620"/>
              <wp:effectExtent l="0" t="0" r="0" b="444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377" w:rsidRPr="00C86C36" w:rsidRDefault="00895377" w:rsidP="00895377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 w:rsidRPr="00C86C36"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484D0F" id="_x0000_s1027" type="#_x0000_t202" style="position:absolute;margin-left:254.15pt;margin-top:6.6pt;width:45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" filled="f" stroked="f">
              <v:textbox style="mso-fit-shape-to-text:t">
                <w:txbxContent>
                  <w:p w:rsidR="00895377" w:rsidRPr="00C86C36" w:rsidRDefault="00895377" w:rsidP="00895377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5</w:t>
                    </w:r>
                    <w:r w:rsidRPr="00C86C36"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86C36"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A1453C" wp14:editId="3AEA0F4D">
              <wp:simplePos x="0" y="0"/>
              <wp:positionH relativeFrom="column">
                <wp:posOffset>1835150</wp:posOffset>
              </wp:positionH>
              <wp:positionV relativeFrom="paragraph">
                <wp:posOffset>85725</wp:posOffset>
              </wp:positionV>
              <wp:extent cx="572770" cy="1404620"/>
              <wp:effectExtent l="0" t="0" r="0" b="4445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6C36" w:rsidRPr="00C86C36" w:rsidRDefault="00C86C36" w:rsidP="00C86C36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A1453C" id="_x0000_s1028" type="#_x0000_t202" style="position:absolute;margin-left:144.5pt;margin-top:6.75pt;width:45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" filled="f" stroked="f">
              <v:textbox style="mso-fit-shape-to-text:t">
                <w:txbxContent>
                  <w:p w:rsidR="00C86C36" w:rsidRPr="00C86C36" w:rsidRDefault="00C86C36" w:rsidP="00C86C36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5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86C36" w:rsidRDefault="00C86C36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</w:p>
  <w:p w:rsidR="00C86C36" w:rsidRDefault="00895377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  <w:r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059C43B" wp14:editId="4EC9DB4E">
              <wp:simplePos x="0" y="0"/>
              <wp:positionH relativeFrom="column">
                <wp:posOffset>3930555</wp:posOffset>
              </wp:positionH>
              <wp:positionV relativeFrom="paragraph">
                <wp:posOffset>134425</wp:posOffset>
              </wp:positionV>
              <wp:extent cx="572770" cy="1404620"/>
              <wp:effectExtent l="0" t="0" r="0" b="4445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377" w:rsidRPr="00C86C36" w:rsidRDefault="00895377" w:rsidP="00895377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59C43B" id="_x0000_s1029" type="#_x0000_t202" style="position:absolute;margin-left:309.5pt;margin-top:10.6pt;width:45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" filled="f" stroked="f">
              <v:textbox style="mso-fit-shape-to-text:t">
                <w:txbxContent>
                  <w:p w:rsidR="00895377" w:rsidRPr="00C86C36" w:rsidRDefault="00895377" w:rsidP="00895377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0EF314E" wp14:editId="63433B60">
              <wp:simplePos x="0" y="0"/>
              <wp:positionH relativeFrom="column">
                <wp:posOffset>2558956</wp:posOffset>
              </wp:positionH>
              <wp:positionV relativeFrom="paragraph">
                <wp:posOffset>130337</wp:posOffset>
              </wp:positionV>
              <wp:extent cx="572770" cy="1404620"/>
              <wp:effectExtent l="0" t="0" r="0" b="4445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377" w:rsidRPr="00C86C36" w:rsidRDefault="00895377" w:rsidP="00895377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EF314E" id="_x0000_s1030" type="#_x0000_t202" style="position:absolute;margin-left:201.5pt;margin-top:10.25pt;width:45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" filled="f" stroked="f">
              <v:textbox style="mso-fit-shape-to-text:t">
                <w:txbxContent>
                  <w:p w:rsidR="00895377" w:rsidRPr="00C86C36" w:rsidRDefault="00895377" w:rsidP="00895377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549BB00" wp14:editId="1897C2C6">
              <wp:simplePos x="0" y="0"/>
              <wp:positionH relativeFrom="column">
                <wp:posOffset>1160060</wp:posOffset>
              </wp:positionH>
              <wp:positionV relativeFrom="paragraph">
                <wp:posOffset>177800</wp:posOffset>
              </wp:positionV>
              <wp:extent cx="572770" cy="1404620"/>
              <wp:effectExtent l="0" t="0" r="0" b="4445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377" w:rsidRPr="00C86C36" w:rsidRDefault="00895377" w:rsidP="00895377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49BB00" id="_x0000_s1031" type="#_x0000_t202" style="position:absolute;margin-left:91.35pt;margin-top:14pt;width:45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" filled="f" stroked="f">
              <v:textbox style="mso-fit-shape-to-text:t">
                <w:txbxContent>
                  <w:p w:rsidR="00895377" w:rsidRPr="00C86C36" w:rsidRDefault="00895377" w:rsidP="00895377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86C36" w:rsidRDefault="00C86C36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</w:p>
  <w:p w:rsidR="00C86C36" w:rsidRDefault="00C86C36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</w:p>
  <w:p w:rsidR="00C86C36" w:rsidRDefault="00895377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  <w:r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A259CC7" wp14:editId="1FFC4879">
              <wp:simplePos x="0" y="0"/>
              <wp:positionH relativeFrom="column">
                <wp:posOffset>4681182</wp:posOffset>
              </wp:positionH>
              <wp:positionV relativeFrom="paragraph">
                <wp:posOffset>40100</wp:posOffset>
              </wp:positionV>
              <wp:extent cx="572770" cy="1404620"/>
              <wp:effectExtent l="0" t="0" r="0" b="4445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377" w:rsidRPr="00C86C36" w:rsidRDefault="00895377" w:rsidP="00895377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259CC7" id="_x0000_s1032" type="#_x0000_t202" style="position:absolute;margin-left:368.6pt;margin-top:3.15pt;width:45.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" filled="f" stroked="f">
              <v:textbox style="mso-fit-shape-to-text:t">
                <w:txbxContent>
                  <w:p w:rsidR="00895377" w:rsidRPr="00C86C36" w:rsidRDefault="00895377" w:rsidP="00895377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CDB0185" wp14:editId="48D608C2">
              <wp:simplePos x="0" y="0"/>
              <wp:positionH relativeFrom="column">
                <wp:posOffset>3268639</wp:posOffset>
              </wp:positionH>
              <wp:positionV relativeFrom="paragraph">
                <wp:posOffset>45596</wp:posOffset>
              </wp:positionV>
              <wp:extent cx="572770" cy="1404620"/>
              <wp:effectExtent l="0" t="0" r="0" b="4445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377" w:rsidRPr="00C86C36" w:rsidRDefault="00895377" w:rsidP="00895377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Pr="00C86C36"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DB0185" id="_x0000_s1033" type="#_x0000_t202" style="position:absolute;margin-left:257.35pt;margin-top:3.6pt;width:45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" filled="f" stroked="f">
              <v:textbox style="mso-fit-shape-to-text:t">
                <w:txbxContent>
                  <w:p w:rsidR="00895377" w:rsidRPr="00C86C36" w:rsidRDefault="00895377" w:rsidP="00895377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2</w:t>
                    </w:r>
                    <w:r w:rsidRPr="00C86C36"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3DAB0E7" wp14:editId="27C172C6">
              <wp:simplePos x="0" y="0"/>
              <wp:positionH relativeFrom="column">
                <wp:posOffset>1944806</wp:posOffset>
              </wp:positionH>
              <wp:positionV relativeFrom="paragraph">
                <wp:posOffset>46961</wp:posOffset>
              </wp:positionV>
              <wp:extent cx="572770" cy="1404620"/>
              <wp:effectExtent l="0" t="0" r="0" b="444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377" w:rsidRPr="00C86C36" w:rsidRDefault="00895377" w:rsidP="00895377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DAB0E7" id="_x0000_s1034" type="#_x0000_t202" style="position:absolute;margin-left:153.15pt;margin-top:3.7pt;width:45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" filled="f" stroked="f">
              <v:textbox style="mso-fit-shape-to-text:t">
                <w:txbxContent>
                  <w:p w:rsidR="00895377" w:rsidRPr="00C86C36" w:rsidRDefault="00895377" w:rsidP="00895377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86C36">
      <w:rPr>
        <w:rFonts w:ascii="Cambria Math" w:hAnsi="Cambria Math"/>
        <w:b/>
        <w:noProof/>
        <w:color w:val="808080" w:themeColor="background1" w:themeShade="8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DA1512D" wp14:editId="60B42435">
              <wp:simplePos x="0" y="0"/>
              <wp:positionH relativeFrom="column">
                <wp:posOffset>477520</wp:posOffset>
              </wp:positionH>
              <wp:positionV relativeFrom="paragraph">
                <wp:posOffset>45246</wp:posOffset>
              </wp:positionV>
              <wp:extent cx="572770" cy="1404620"/>
              <wp:effectExtent l="0" t="0" r="0" b="4445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377" w:rsidRPr="00C86C36" w:rsidRDefault="00895377" w:rsidP="00895377">
                          <w:p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Pr="00C86C36"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A1512D" id="_x0000_s1035" type="#_x0000_t202" style="position:absolute;margin-left:37.6pt;margin-top:3.55pt;width:45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" filled="f" stroked="f">
              <v:textbox style="mso-fit-shape-to-text:t">
                <w:txbxContent>
                  <w:p w:rsidR="00895377" w:rsidRPr="00C86C36" w:rsidRDefault="00895377" w:rsidP="00895377">
                    <w:p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2</w:t>
                    </w:r>
                    <w:r w:rsidRPr="00C86C36"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86C36" w:rsidRPr="00B935EC" w:rsidRDefault="00C86C36">
    <w:pPr>
      <w:pStyle w:val="Footer"/>
      <w:rPr>
        <w:rFonts w:ascii="Cambria Math" w:hAnsi="Cambria Math"/>
        <w:b/>
        <w:color w:val="808080" w:themeColor="background1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36" w:rsidRDefault="00C86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31" w:rsidRDefault="00312731" w:rsidP="008456A8">
      <w:pPr>
        <w:spacing w:after="0" w:line="240" w:lineRule="auto"/>
      </w:pPr>
      <w:r>
        <w:separator/>
      </w:r>
    </w:p>
  </w:footnote>
  <w:footnote w:type="continuationSeparator" w:id="0">
    <w:p w:rsidR="00312731" w:rsidRDefault="00312731" w:rsidP="0084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36" w:rsidRDefault="00C86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36" w:rsidRDefault="00C86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36" w:rsidRDefault="00C86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A8"/>
    <w:rsid w:val="00017708"/>
    <w:rsid w:val="00046293"/>
    <w:rsid w:val="00075297"/>
    <w:rsid w:val="000D2CFE"/>
    <w:rsid w:val="0011718B"/>
    <w:rsid w:val="00163554"/>
    <w:rsid w:val="001A08C2"/>
    <w:rsid w:val="00266010"/>
    <w:rsid w:val="002C5F97"/>
    <w:rsid w:val="002E39E0"/>
    <w:rsid w:val="002E4751"/>
    <w:rsid w:val="00312731"/>
    <w:rsid w:val="00315E5D"/>
    <w:rsid w:val="00396613"/>
    <w:rsid w:val="003F60C1"/>
    <w:rsid w:val="00685908"/>
    <w:rsid w:val="006D5C8A"/>
    <w:rsid w:val="007C74CC"/>
    <w:rsid w:val="007F1C81"/>
    <w:rsid w:val="00835559"/>
    <w:rsid w:val="008456A8"/>
    <w:rsid w:val="00886906"/>
    <w:rsid w:val="00895377"/>
    <w:rsid w:val="00AD20BD"/>
    <w:rsid w:val="00AD6E6B"/>
    <w:rsid w:val="00B04128"/>
    <w:rsid w:val="00B8647E"/>
    <w:rsid w:val="00B935EC"/>
    <w:rsid w:val="00BC3F82"/>
    <w:rsid w:val="00C37473"/>
    <w:rsid w:val="00C73680"/>
    <w:rsid w:val="00C86C36"/>
    <w:rsid w:val="00C959F9"/>
    <w:rsid w:val="00CC087C"/>
    <w:rsid w:val="00FB6C25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0F418"/>
  <w15:chartTrackingRefBased/>
  <w15:docId w15:val="{3DB21738-10DB-41F1-B224-427F995C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45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A8"/>
  </w:style>
  <w:style w:type="paragraph" w:styleId="Footer">
    <w:name w:val="footer"/>
    <w:basedOn w:val="Normal"/>
    <w:link w:val="FooterChar"/>
    <w:uiPriority w:val="99"/>
    <w:unhideWhenUsed/>
    <w:rsid w:val="00845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A8"/>
  </w:style>
  <w:style w:type="character" w:styleId="PlaceholderText">
    <w:name w:val="Placeholder Text"/>
    <w:basedOn w:val="DefaultParagraphFont"/>
    <w:uiPriority w:val="99"/>
    <w:semiHidden/>
    <w:rsid w:val="006D5C8A"/>
    <w:rPr>
      <w:color w:val="808080"/>
    </w:rPr>
  </w:style>
  <w:style w:type="table" w:styleId="TableGrid">
    <w:name w:val="Table Grid"/>
    <w:basedOn w:val="TableNormal"/>
    <w:uiPriority w:val="39"/>
    <w:rsid w:val="0004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6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70B2-CDA4-4048-8FF0-C8CE5358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ewley</dc:creator>
  <cp:keywords/>
  <dc:description/>
  <cp:lastModifiedBy>Natasha Bewley</cp:lastModifiedBy>
  <cp:revision>4</cp:revision>
  <dcterms:created xsi:type="dcterms:W3CDTF">2017-10-05T10:47:00Z</dcterms:created>
  <dcterms:modified xsi:type="dcterms:W3CDTF">2017-10-09T10:07:00Z</dcterms:modified>
</cp:coreProperties>
</file>